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9B1B1EC" w:rsidR="00005995" w:rsidRPr="00557D8D" w:rsidRDefault="0000599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9D53D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9B1B1EC" w:rsidR="00005995" w:rsidRPr="00557D8D" w:rsidRDefault="0000599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9D53D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005995" w:rsidRPr="00D45E45" w:rsidRDefault="0000599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005995" w:rsidRPr="00D45E45" w:rsidRDefault="0000599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9D2CE6F" w14:textId="6001303F" w:rsidR="009D53D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338323" w:history="1">
            <w:r w:rsidR="009D53DA" w:rsidRPr="003C11AA">
              <w:rPr>
                <w:rStyle w:val="Hipervnculo"/>
              </w:rPr>
              <w:t>Objetivo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23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9D53DA">
              <w:rPr>
                <w:webHidden/>
              </w:rPr>
              <w:t>3</w:t>
            </w:r>
            <w:r w:rsidR="009D53DA">
              <w:rPr>
                <w:webHidden/>
              </w:rPr>
              <w:fldChar w:fldCharType="end"/>
            </w:r>
          </w:hyperlink>
        </w:p>
        <w:p w14:paraId="57467262" w14:textId="010AD3A0" w:rsidR="009D53DA" w:rsidRDefault="009D53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4" w:history="1">
            <w:r w:rsidRPr="003C11AA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8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9EEF52" w14:textId="23E46617" w:rsidR="009D53DA" w:rsidRDefault="009D53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5" w:history="1">
            <w:r w:rsidRPr="003C11AA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8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4FEED6" w14:textId="49CE907A" w:rsidR="009D53DA" w:rsidRDefault="009D53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6" w:history="1">
            <w:r w:rsidRPr="003C11AA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8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8A5D9C" w14:textId="734C4AB3" w:rsidR="009D53DA" w:rsidRDefault="009D53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7" w:history="1">
            <w:r w:rsidRPr="003C11AA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8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3609A8" w14:textId="59D2CDF6" w:rsidR="009D53DA" w:rsidRDefault="009D53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8" w:history="1">
            <w:r w:rsidRPr="003C11AA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8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1D3FA8" w14:textId="146BC5E5" w:rsidR="009D53DA" w:rsidRDefault="009D53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9" w:history="1">
            <w:r w:rsidRPr="003C11AA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1FF0C4" w14:textId="75936CDB" w:rsidR="009D53DA" w:rsidRDefault="009D53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0" w:history="1">
            <w:r w:rsidRPr="003C11AA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6455DD" w14:textId="3CB76A08" w:rsidR="009D53DA" w:rsidRDefault="009D53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1" w:history="1">
            <w:r w:rsidRPr="003C11AA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8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93EBDC7" w14:textId="536948AE" w:rsidR="009D53DA" w:rsidRDefault="009D53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2" w:history="1">
            <w:r w:rsidRPr="003C11AA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8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034180" w14:textId="61896909" w:rsidR="009D53DA" w:rsidRDefault="009D53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3" w:history="1">
            <w:r w:rsidRPr="003C11AA">
              <w:rPr>
                <w:rStyle w:val="Hipervnculo"/>
              </w:rPr>
              <w:t>Cambio de contraseñ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8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F4ACE9" w14:textId="6B6B0C4B" w:rsidR="009D53DA" w:rsidRDefault="009D53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4" w:history="1">
            <w:r w:rsidRPr="003C11AA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8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F9A1F37" w14:textId="5D77FCDC" w:rsidR="009D53DA" w:rsidRDefault="009D53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5" w:history="1">
            <w:r w:rsidRPr="003C11AA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8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6AC6023" w14:textId="607395EE" w:rsidR="009D53DA" w:rsidRDefault="009D53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6" w:history="1">
            <w:r w:rsidRPr="003C11AA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8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79A784" w14:textId="4C3D865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36885C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77777777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2A59962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005995" w:rsidRPr="00D45E45" w:rsidRDefault="0000599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005995" w:rsidRPr="00D45E45" w:rsidRDefault="0000599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6338323"/>
      <w:r w:rsidRPr="002325F1">
        <w:rPr>
          <w:rFonts w:cs="Arial"/>
        </w:rPr>
        <w:t>Objetivo</w:t>
      </w:r>
      <w:bookmarkEnd w:id="0"/>
      <w:bookmarkEnd w:id="1"/>
    </w:p>
    <w:p w14:paraId="73B0D010" w14:textId="558B3AEB" w:rsidR="00EF2A3C" w:rsidRPr="001561DE" w:rsidRDefault="0017400D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EF2A3C" w:rsidRPr="002325F1">
        <w:rPr>
          <w:rFonts w:ascii="Arial" w:hAnsi="Arial" w:cs="Arial"/>
          <w:sz w:val="24"/>
        </w:rPr>
        <w:t xml:space="preserve">, los usuarios de </w:t>
      </w:r>
      <w:r w:rsidR="00005995">
        <w:rPr>
          <w:rFonts w:ascii="Arial" w:hAnsi="Arial" w:cs="Arial"/>
          <w:sz w:val="24"/>
        </w:rPr>
        <w:t>Municipios</w:t>
      </w:r>
      <w:r w:rsidR="00EF2A3C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</w:t>
      </w:r>
      <w:r w:rsidR="00EB56AC">
        <w:rPr>
          <w:rFonts w:ascii="Arial" w:hAnsi="Arial" w:cs="Arial"/>
          <w:sz w:val="24"/>
        </w:rPr>
        <w:t>,</w:t>
      </w:r>
      <w:r w:rsidR="001561DE" w:rsidRPr="001561DE">
        <w:rPr>
          <w:rFonts w:ascii="Arial" w:hAnsi="Arial" w:cs="Arial"/>
          <w:sz w:val="24"/>
        </w:rPr>
        <w:t xml:space="preserve"> </w:t>
      </w:r>
      <w:r w:rsidR="001561DE" w:rsidRPr="002325F1">
        <w:rPr>
          <w:rFonts w:ascii="Arial" w:hAnsi="Arial" w:cs="Arial"/>
          <w:sz w:val="24"/>
        </w:rPr>
        <w:t xml:space="preserve">para su </w:t>
      </w:r>
      <w:r w:rsidR="001561DE">
        <w:rPr>
          <w:rFonts w:ascii="Arial" w:hAnsi="Arial" w:cs="Arial"/>
          <w:sz w:val="24"/>
        </w:rPr>
        <w:t xml:space="preserve">correspondiente </w:t>
      </w:r>
      <w:r w:rsidR="001561DE" w:rsidRPr="002325F1">
        <w:rPr>
          <w:rFonts w:ascii="Arial" w:hAnsi="Arial" w:cs="Arial"/>
          <w:sz w:val="24"/>
        </w:rPr>
        <w:t xml:space="preserve">asignación </w:t>
      </w:r>
      <w:r w:rsidR="001561DE">
        <w:rPr>
          <w:rFonts w:ascii="Arial" w:hAnsi="Arial" w:cs="Arial"/>
          <w:sz w:val="24"/>
        </w:rPr>
        <w:t>al área que c</w:t>
      </w:r>
      <w:r w:rsidR="001561DE" w:rsidRPr="009C5C0F">
        <w:rPr>
          <w:rFonts w:ascii="Arial" w:hAnsi="Arial" w:cs="Arial"/>
          <w:sz w:val="24"/>
        </w:rPr>
        <w:t>ontinúe con la atención</w:t>
      </w:r>
      <w:r w:rsidR="00EB56AC">
        <w:rPr>
          <w:rFonts w:ascii="Arial" w:hAnsi="Arial" w:cs="Arial"/>
          <w:sz w:val="24"/>
        </w:rPr>
        <w:t>,</w:t>
      </w:r>
      <w:r w:rsidR="001561DE" w:rsidRPr="009C5C0F">
        <w:rPr>
          <w:rFonts w:ascii="Arial" w:hAnsi="Arial" w:cs="Arial"/>
          <w:sz w:val="24"/>
        </w:rPr>
        <w:t xml:space="preserve"> hasta concluir con el registro de los pagos</w:t>
      </w:r>
      <w:r w:rsidR="00EB56AC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6338324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22DC027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1561DE">
        <w:rPr>
          <w:rFonts w:ascii="Arial" w:hAnsi="Arial" w:cs="Arial"/>
          <w:sz w:val="24"/>
        </w:rPr>
        <w:t xml:space="preserve">El alcance de la presente </w:t>
      </w:r>
      <w:r w:rsidR="001561DE" w:rsidRPr="003717DC">
        <w:rPr>
          <w:rFonts w:ascii="Arial" w:hAnsi="Arial" w:cs="Arial"/>
          <w:sz w:val="24"/>
        </w:rPr>
        <w:t>Plataforma de Distribución de Recursos a Mu</w:t>
      </w:r>
      <w:r w:rsidR="001561DE">
        <w:rPr>
          <w:rFonts w:ascii="Arial" w:hAnsi="Arial" w:cs="Arial"/>
          <w:sz w:val="24"/>
        </w:rPr>
        <w:t xml:space="preserve">nicipios y </w:t>
      </w:r>
      <w:r w:rsidR="009D53DA">
        <w:rPr>
          <w:rFonts w:ascii="Arial" w:hAnsi="Arial" w:cs="Arial"/>
          <w:sz w:val="24"/>
        </w:rPr>
        <w:t>Organismos Públicos Descentralizados</w:t>
      </w:r>
      <w:r w:rsidR="001561DE">
        <w:rPr>
          <w:rFonts w:ascii="Arial" w:hAnsi="Arial" w:cs="Arial"/>
          <w:sz w:val="24"/>
        </w:rPr>
        <w:t xml:space="preserve"> es </w:t>
      </w:r>
      <w:r w:rsidR="001561DE" w:rsidRPr="003717DC">
        <w:rPr>
          <w:rFonts w:ascii="Arial" w:hAnsi="Arial" w:cs="Arial"/>
          <w:sz w:val="24"/>
        </w:rPr>
        <w:t xml:space="preserve">cumplir con los requerimientos de acuerdo </w:t>
      </w:r>
      <w:r w:rsidR="001561DE">
        <w:rPr>
          <w:rFonts w:ascii="Arial" w:hAnsi="Arial" w:cs="Arial"/>
          <w:sz w:val="24"/>
        </w:rPr>
        <w:t>con</w:t>
      </w:r>
      <w:r w:rsidR="009D53DA">
        <w:rPr>
          <w:rFonts w:ascii="Arial" w:hAnsi="Arial" w:cs="Arial"/>
          <w:sz w:val="24"/>
        </w:rPr>
        <w:t xml:space="preserve"> los procesos que las áreas realicen</w:t>
      </w:r>
      <w:r w:rsidR="001561DE">
        <w:rPr>
          <w:rFonts w:ascii="Arial" w:hAnsi="Arial" w:cs="Arial"/>
          <w:sz w:val="24"/>
        </w:rPr>
        <w:t>,</w:t>
      </w:r>
      <w:r w:rsidR="001561DE" w:rsidRPr="003717DC">
        <w:rPr>
          <w:rFonts w:ascii="Arial" w:hAnsi="Arial" w:cs="Arial"/>
          <w:sz w:val="24"/>
        </w:rPr>
        <w:t xml:space="preserve">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1561DE">
        <w:rPr>
          <w:rFonts w:ascii="Arial" w:hAnsi="Arial" w:cs="Arial"/>
          <w:sz w:val="24"/>
        </w:rPr>
        <w:t>sus</w:t>
      </w:r>
      <w:r w:rsidR="001561DE" w:rsidRPr="003717DC">
        <w:rPr>
          <w:rFonts w:ascii="Arial" w:hAnsi="Arial" w:cs="Arial"/>
          <w:sz w:val="24"/>
        </w:rPr>
        <w:t xml:space="preserve"> diagrama</w:t>
      </w:r>
      <w:r w:rsidR="001561DE">
        <w:rPr>
          <w:rFonts w:ascii="Arial" w:hAnsi="Arial" w:cs="Arial"/>
          <w:sz w:val="24"/>
        </w:rPr>
        <w:t>s de proceso</w:t>
      </w:r>
      <w:r w:rsidR="009D53DA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6338325"/>
      <w:r w:rsidRPr="002325F1">
        <w:rPr>
          <w:rFonts w:cs="Arial"/>
        </w:rPr>
        <w:t>Usuario</w:t>
      </w:r>
      <w:bookmarkEnd w:id="4"/>
      <w:bookmarkEnd w:id="5"/>
    </w:p>
    <w:p w14:paraId="11D565E3" w14:textId="1214046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005995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bookmarkStart w:id="6" w:name="_GoBack"/>
      <w:bookmarkEnd w:id="6"/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005995" w:rsidRPr="00D45E45" w:rsidRDefault="00005995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005995" w:rsidRPr="00D45E45" w:rsidRDefault="0000599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005995" w:rsidRPr="00D45E45" w:rsidRDefault="00005995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005995" w:rsidRPr="00D45E45" w:rsidRDefault="0000599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24345687"/>
      <w:bookmarkStart w:id="10" w:name="_Toc136338326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1" w:name="_Toc124335007"/>
      <w:bookmarkStart w:id="12" w:name="_Toc124345688"/>
      <w:bookmarkStart w:id="13" w:name="_Toc136338327"/>
      <w:r w:rsidRPr="002325F1">
        <w:rPr>
          <w:rFonts w:cs="Arial"/>
        </w:rPr>
        <w:t>Acceso a Plataforma</w:t>
      </w:r>
      <w:bookmarkEnd w:id="11"/>
      <w:bookmarkEnd w:id="12"/>
      <w:bookmarkEnd w:id="13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4" w:name="_Toc124335008"/>
      <w:bookmarkStart w:id="15" w:name="_Toc124345689"/>
      <w:bookmarkStart w:id="16" w:name="_Toc136338328"/>
      <w:r w:rsidRPr="002325F1">
        <w:rPr>
          <w:rFonts w:cs="Arial"/>
        </w:rPr>
        <w:t>Inicio</w:t>
      </w:r>
      <w:bookmarkEnd w:id="14"/>
      <w:bookmarkEnd w:id="15"/>
      <w:bookmarkEnd w:id="16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7" w:name="_Toc124335009"/>
      <w:bookmarkStart w:id="18" w:name="_Toc124345690"/>
      <w:bookmarkStart w:id="19" w:name="_Toc136338329"/>
      <w:r w:rsidRPr="002325F1">
        <w:rPr>
          <w:rFonts w:cs="Arial"/>
        </w:rPr>
        <w:t>Inicio de Sesión</w:t>
      </w:r>
      <w:bookmarkEnd w:id="17"/>
      <w:bookmarkEnd w:id="18"/>
      <w:bookmarkEnd w:id="19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10"/>
      <w:bookmarkStart w:id="21" w:name="_Toc124345691"/>
      <w:bookmarkStart w:id="22" w:name="_Toc136338330"/>
      <w:r w:rsidRPr="002325F1">
        <w:rPr>
          <w:rFonts w:cs="Arial"/>
        </w:rPr>
        <w:t>Elegir la Plataforma</w:t>
      </w:r>
      <w:bookmarkEnd w:id="20"/>
      <w:bookmarkEnd w:id="21"/>
      <w:bookmarkEnd w:id="22"/>
    </w:p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B637A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637A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3" w:name="_Toc124335011"/>
      <w:bookmarkStart w:id="24" w:name="_Toc124345692"/>
      <w:bookmarkStart w:id="25" w:name="_Toc136338331"/>
      <w:r w:rsidRPr="002325F1">
        <w:rPr>
          <w:rFonts w:cs="Arial"/>
        </w:rPr>
        <w:lastRenderedPageBreak/>
        <w:t>Pantalla de Bienvenida</w:t>
      </w:r>
      <w:bookmarkEnd w:id="23"/>
      <w:bookmarkEnd w:id="24"/>
      <w:bookmarkEnd w:id="25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07464612" w:rsidR="007472DD" w:rsidRPr="002325F1" w:rsidRDefault="00B637A0" w:rsidP="00B637A0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="007472DD"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 w:rsidR="007472DD"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D7DB031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718239D0">
                <wp:simplePos x="0" y="0"/>
                <wp:positionH relativeFrom="margin">
                  <wp:posOffset>5456467</wp:posOffset>
                </wp:positionH>
                <wp:positionV relativeFrom="paragraph">
                  <wp:posOffset>203030</wp:posOffset>
                </wp:positionV>
                <wp:extent cx="325925" cy="280658"/>
                <wp:effectExtent l="19050" t="19050" r="17145" b="247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3099" id="Rectángulo 57" o:spid="_x0000_s1026" style="position:absolute;margin-left:429.65pt;margin-top:16pt;width:25.65pt;height:22.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726" w:rsidRPr="001F1726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9DD14FB" wp14:editId="7B1E96B3">
            <wp:extent cx="5866646" cy="2627976"/>
            <wp:effectExtent l="152400" t="152400" r="363220" b="3632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634" cy="262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0CE9435C" w:rsidR="007472DD" w:rsidRPr="002325F1" w:rsidRDefault="0017400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BC9CAAE" wp14:editId="37716022">
                  <wp:extent cx="648176" cy="470781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BED47F" w14:textId="06E33075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5A3A3A3" w14:textId="77777777" w:rsidR="00B637A0" w:rsidRDefault="007472DD" w:rsidP="00B637A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6E149BB" w14:textId="62ABA17F" w:rsidR="007472DD" w:rsidRPr="002325F1" w:rsidRDefault="007472DD" w:rsidP="00407EF2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 xml:space="preserve">Permite visualizar los oficios registrados en el área, para </w:t>
            </w:r>
            <w:r w:rsidRPr="00407EF2">
              <w:rPr>
                <w:rFonts w:ascii="Arial" w:hAnsi="Arial" w:cs="Arial"/>
                <w:sz w:val="24"/>
              </w:rPr>
              <w:t>darles</w:t>
            </w:r>
            <w:r w:rsidRPr="002325F1">
              <w:rPr>
                <w:rFonts w:ascii="Arial" w:hAnsi="Arial" w:cs="Arial"/>
                <w:sz w:val="24"/>
              </w:rPr>
              <w:t xml:space="preserve">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6" w:name="_Toc124335012"/>
      <w:bookmarkStart w:id="27" w:name="_Toc124345693"/>
      <w:bookmarkStart w:id="28" w:name="_Toc136338332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6"/>
      <w:bookmarkEnd w:id="27"/>
      <w:bookmarkEnd w:id="28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10BAF65A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1F1726"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190E175" wp14:editId="1ACFCE79">
            <wp:extent cx="6247846" cy="2765716"/>
            <wp:effectExtent l="152400" t="152400" r="362585" b="358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6732" cy="276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F59C062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3628A0" w14:textId="512233E5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9635012" w14:textId="0C29B744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7685D02" w14:textId="77777777" w:rsidR="001F1726" w:rsidRDefault="001F172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AC816D5" w14:textId="28B649D4" w:rsidR="0017400D" w:rsidRPr="002325F1" w:rsidRDefault="0017400D" w:rsidP="0017400D">
      <w:pPr>
        <w:pStyle w:val="Ttulo1"/>
        <w:spacing w:line="276" w:lineRule="auto"/>
        <w:rPr>
          <w:rFonts w:cs="Arial"/>
        </w:rPr>
      </w:pPr>
      <w:bookmarkStart w:id="29" w:name="_Toc136338333"/>
      <w:r>
        <w:rPr>
          <w:rFonts w:cs="Arial"/>
        </w:rPr>
        <w:t>Cambio de contraseña</w:t>
      </w:r>
      <w:bookmarkEnd w:id="29"/>
    </w:p>
    <w:p w14:paraId="4920D965" w14:textId="77777777" w:rsidR="0017400D" w:rsidRPr="002325F1" w:rsidRDefault="0017400D" w:rsidP="0017400D">
      <w:pPr>
        <w:rPr>
          <w:rFonts w:ascii="Arial" w:hAnsi="Arial" w:cs="Arial"/>
        </w:rPr>
      </w:pPr>
    </w:p>
    <w:p w14:paraId="2D2F1DC9" w14:textId="0A96273D" w:rsidR="0017400D" w:rsidRPr="0017400D" w:rsidRDefault="001F1726" w:rsidP="001740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apartado de configuración de perfil puede cambiar su contraseña de acceso la cual debe contener por lo menos seis caracteres.</w:t>
      </w:r>
    </w:p>
    <w:p w14:paraId="1DA4CA78" w14:textId="449BB61B" w:rsidR="0017400D" w:rsidRDefault="0017400D" w:rsidP="001F1726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A604B3" wp14:editId="5900ABAA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FCB7" id="Rectángulo 18" o:spid="_x0000_s1026" style="position:absolute;margin-left:-51.45pt;margin-top:45.2pt;width:47pt;height:19.9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794EFDB6" wp14:editId="24C8A5BB">
            <wp:extent cx="6114067" cy="2706986"/>
            <wp:effectExtent l="152400" t="152400" r="363220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4869F" w14:textId="00E027B5" w:rsidR="0017400D" w:rsidRDefault="0017400D" w:rsidP="001F1726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B66C62" wp14:editId="01689DAD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8F32" id="Rectángulo 14" o:spid="_x0000_s1026" style="position:absolute;margin-left:-350.1pt;margin-top:202.2pt;width:267.3pt;height:27.8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E35EE54" wp14:editId="1C3C1AE8">
            <wp:extent cx="6298104" cy="2788468"/>
            <wp:effectExtent l="152400" t="152400" r="36957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367E5" w14:textId="6E032E1C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0" w:name="_Toc124335013"/>
      <w:bookmarkStart w:id="31" w:name="_Toc124345694"/>
      <w:bookmarkStart w:id="32" w:name="_Toc136338334"/>
      <w:r w:rsidRPr="002325F1">
        <w:rPr>
          <w:rFonts w:cs="Arial"/>
        </w:rPr>
        <w:t>Buzón de Notificaciones</w:t>
      </w:r>
      <w:bookmarkEnd w:id="30"/>
      <w:bookmarkEnd w:id="31"/>
      <w:bookmarkEnd w:id="32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25055EE2" w:rsidR="007472DD" w:rsidRPr="002325F1" w:rsidRDefault="009D53DA" w:rsidP="001F1726">
      <w:pPr>
        <w:ind w:left="-993"/>
        <w:rPr>
          <w:rFonts w:ascii="Arial" w:hAnsi="Arial" w:cs="Arial"/>
          <w:sz w:val="24"/>
          <w:szCs w:val="24"/>
        </w:rPr>
      </w:pPr>
      <w:r w:rsidRPr="009D53DA">
        <w:rPr>
          <w:rFonts w:ascii="Arial" w:hAnsi="Arial" w:cs="Arial"/>
          <w:sz w:val="24"/>
          <w:szCs w:val="24"/>
        </w:rPr>
        <w:drawing>
          <wp:inline distT="0" distB="0" distL="0" distR="0" wp14:anchorId="5A15C464" wp14:editId="2A0DCA27">
            <wp:extent cx="6318250" cy="1828704"/>
            <wp:effectExtent l="152400" t="152400" r="368300" b="3625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4042" cy="183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AF4A827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28E99D2D" w14:textId="74ED585D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063D87A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81E3925" w14:textId="5C309191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86816E4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41EE45FF" w14:textId="21E7F6DC" w:rsidR="007472DD" w:rsidRPr="00166F25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DF36C8" w14:textId="0CBC14BD" w:rsidR="007472DD" w:rsidRPr="002325F1" w:rsidRDefault="007472DD" w:rsidP="00166F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87D6C99" w14:textId="77777777" w:rsidR="00166F25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6845609C" w14:textId="188C7515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745263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6B75E527" w14:textId="4E64D13E" w:rsidR="007472DD" w:rsidRPr="00166F25" w:rsidRDefault="007472DD" w:rsidP="00166F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61374F9" w14:textId="77777777" w:rsidR="00166F25" w:rsidRDefault="007472DD" w:rsidP="00166F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5673316" w14:textId="7F7A7C48" w:rsidR="007472DD" w:rsidRPr="00166F25" w:rsidRDefault="007472DD" w:rsidP="004941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irecciona a la ventana del fondo que </w:t>
            </w:r>
            <w:r w:rsidR="00A61E74">
              <w:rPr>
                <w:rFonts w:ascii="Arial" w:hAnsi="Arial" w:cs="Arial"/>
                <w:sz w:val="24"/>
                <w:szCs w:val="24"/>
              </w:rPr>
              <w:t xml:space="preserve">donde se visualiza </w:t>
            </w:r>
            <w:r>
              <w:rPr>
                <w:rFonts w:ascii="Arial" w:hAnsi="Arial" w:cs="Arial"/>
                <w:sz w:val="24"/>
                <w:szCs w:val="24"/>
              </w:rPr>
              <w:t>el mensaje</w:t>
            </w:r>
            <w:r w:rsidR="00166F2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tender rápidamente las observaciones</w:t>
            </w: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3" w:name="_Toc124335014"/>
      <w:bookmarkStart w:id="34" w:name="_Toc124345695"/>
      <w:bookmarkStart w:id="35" w:name="_Toc136338335"/>
      <w:r w:rsidRPr="002325F1">
        <w:rPr>
          <w:rFonts w:cs="Arial"/>
        </w:rPr>
        <w:t>Calendario de Eventos</w:t>
      </w:r>
      <w:bookmarkEnd w:id="33"/>
      <w:bookmarkEnd w:id="34"/>
      <w:bookmarkEnd w:id="35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2F77E31C" w:rsidR="007472DD" w:rsidRPr="002325F1" w:rsidRDefault="009D53DA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9D53DA">
        <w:rPr>
          <w:rFonts w:ascii="Arial" w:hAnsi="Arial" w:cs="Arial"/>
          <w:b/>
          <w:sz w:val="24"/>
          <w:szCs w:val="24"/>
        </w:rPr>
        <w:drawing>
          <wp:inline distT="0" distB="0" distL="0" distR="0" wp14:anchorId="2550674A" wp14:editId="0681A198">
            <wp:extent cx="6194338" cy="2641600"/>
            <wp:effectExtent l="152400" t="152400" r="359410" b="3683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976" cy="2643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965FBC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173032E" w14:textId="4C04D386" w:rsidR="007472DD" w:rsidRPr="002325F1" w:rsidRDefault="007472DD" w:rsidP="00516C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4D4E968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2D3AC648" w14:textId="7475CAEE" w:rsidR="007472DD" w:rsidRPr="00516C49" w:rsidRDefault="00407EF2" w:rsidP="00516C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 xml:space="preserve">tiliza el menú para </w:t>
            </w:r>
            <w:r w:rsidRPr="00407EF2"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>ambiar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m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es a visualizar, utiliza e</w:t>
            </w:r>
            <w:r>
              <w:rPr>
                <w:rFonts w:ascii="Arial" w:hAnsi="Arial" w:cs="Arial"/>
                <w:sz w:val="24"/>
                <w:szCs w:val="24"/>
              </w:rPr>
              <w:t>l botón “Hoy” para regresar al mes a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ctual </w:t>
            </w: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EF0C4A5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51A576DA" w14:textId="4FDE40E7" w:rsidR="007472DD" w:rsidRPr="002325F1" w:rsidRDefault="001561DE" w:rsidP="00156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ambia la vista de la </w:t>
            </w:r>
            <w:r w:rsidR="00516C49">
              <w:rPr>
                <w:rFonts w:ascii="Arial" w:hAnsi="Arial" w:cs="Arial"/>
                <w:sz w:val="24"/>
                <w:szCs w:val="24"/>
              </w:rPr>
              <w:t>agenda Mensual, Semanal, Diaria.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 w:rsidR="00516C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6" w:name="_Toc124335015"/>
      <w:bookmarkStart w:id="37" w:name="_Toc124345696"/>
      <w:bookmarkStart w:id="38" w:name="_Toc136338336"/>
      <w:r w:rsidRPr="002325F1">
        <w:rPr>
          <w:rFonts w:cs="Arial"/>
        </w:rPr>
        <w:lastRenderedPageBreak/>
        <w:t>Menú Principal</w:t>
      </w:r>
      <w:bookmarkEnd w:id="36"/>
      <w:bookmarkEnd w:id="37"/>
      <w:bookmarkEnd w:id="38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27D9FA92" w:rsidR="007472DD" w:rsidRPr="002325F1" w:rsidRDefault="007472DD" w:rsidP="00F72FB6">
      <w:pPr>
        <w:jc w:val="both"/>
        <w:rPr>
          <w:rFonts w:ascii="Arial" w:hAnsi="Arial" w:cs="Arial"/>
          <w:b/>
          <w:sz w:val="24"/>
          <w:szCs w:val="24"/>
        </w:rPr>
      </w:pPr>
      <w:r w:rsidRPr="00407EF2">
        <w:rPr>
          <w:rFonts w:ascii="Arial" w:hAnsi="Arial" w:cs="Arial"/>
          <w:b/>
          <w:sz w:val="24"/>
          <w:szCs w:val="24"/>
        </w:rPr>
        <w:t xml:space="preserve">Este Menú </w:t>
      </w:r>
      <w:r w:rsidR="00407EF2">
        <w:rPr>
          <w:rFonts w:ascii="Arial" w:hAnsi="Arial" w:cs="Arial"/>
          <w:b/>
          <w:sz w:val="24"/>
          <w:szCs w:val="24"/>
        </w:rPr>
        <w:t>corresponde al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407EF2" w:rsidRPr="00407EF2">
        <w:rPr>
          <w:rFonts w:ascii="Arial" w:hAnsi="Arial" w:cs="Arial"/>
          <w:b/>
          <w:sz w:val="24"/>
          <w:szCs w:val="24"/>
        </w:rPr>
        <w:t>e</w:t>
      </w:r>
      <w:r w:rsidRPr="00407EF2">
        <w:rPr>
          <w:rFonts w:ascii="Arial" w:hAnsi="Arial" w:cs="Arial"/>
          <w:b/>
          <w:sz w:val="24"/>
          <w:szCs w:val="24"/>
        </w:rPr>
        <w:t>nlace</w:t>
      </w:r>
      <w:r w:rsidR="00407EF2">
        <w:rPr>
          <w:rFonts w:ascii="Arial" w:hAnsi="Arial" w:cs="Arial"/>
          <w:b/>
          <w:sz w:val="24"/>
          <w:szCs w:val="24"/>
        </w:rPr>
        <w:t xml:space="preserve"> de</w:t>
      </w:r>
      <w:r w:rsidR="00407EF2">
        <w:rPr>
          <w:rStyle w:val="Refdecomentario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s herramientas de gestión de fondos, está compuesto por:</w:t>
      </w:r>
    </w:p>
    <w:p w14:paraId="105FC946" w14:textId="53E249E5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45B92F63" w14:textId="2B39CB88" w:rsidR="007472DD" w:rsidRPr="002325F1" w:rsidRDefault="0017400D" w:rsidP="007472DD">
      <w:pPr>
        <w:rPr>
          <w:rFonts w:ascii="Arial" w:hAnsi="Arial" w:cs="Arial"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955200" behindDoc="0" locked="0" layoutInCell="1" allowOverlap="1" wp14:anchorId="1B2681F2" wp14:editId="6B02DBC7">
            <wp:simplePos x="0" y="0"/>
            <wp:positionH relativeFrom="margin">
              <wp:posOffset>128742</wp:posOffset>
            </wp:positionH>
            <wp:positionV relativeFrom="paragraph">
              <wp:posOffset>20955</wp:posOffset>
            </wp:positionV>
            <wp:extent cx="386080" cy="280035"/>
            <wp:effectExtent l="152400" t="152400" r="337820" b="36766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386080" cy="28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0D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6224" behindDoc="0" locked="0" layoutInCell="1" allowOverlap="1" wp14:anchorId="6148C5F9" wp14:editId="3BE79381">
            <wp:simplePos x="0" y="0"/>
            <wp:positionH relativeFrom="column">
              <wp:posOffset>541183</wp:posOffset>
            </wp:positionH>
            <wp:positionV relativeFrom="paragraph">
              <wp:posOffset>15240</wp:posOffset>
            </wp:positionV>
            <wp:extent cx="1213186" cy="1815075"/>
            <wp:effectExtent l="152400" t="152400" r="368300" b="3568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86" cy="181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236"/>
        <w:gridCol w:w="4312"/>
      </w:tblGrid>
      <w:tr w:rsidR="001F1726" w:rsidRPr="002325F1" w14:paraId="25032186" w14:textId="77777777" w:rsidTr="00B960E1">
        <w:tc>
          <w:tcPr>
            <w:tcW w:w="1134" w:type="dxa"/>
            <w:shd w:val="clear" w:color="auto" w:fill="002060"/>
          </w:tcPr>
          <w:p w14:paraId="309D84EF" w14:textId="77777777" w:rsidR="001F1726" w:rsidRPr="002325F1" w:rsidRDefault="001F1726" w:rsidP="00B960E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6019022" w14:textId="77777777" w:rsidR="001F1726" w:rsidRPr="002325F1" w:rsidRDefault="001F1726" w:rsidP="00B960E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F1726" w:rsidRPr="002325F1" w14:paraId="545042D2" w14:textId="77777777" w:rsidTr="00B960E1">
        <w:tc>
          <w:tcPr>
            <w:tcW w:w="1134" w:type="dxa"/>
          </w:tcPr>
          <w:p w14:paraId="0429DBDD" w14:textId="77777777" w:rsidR="001F1726" w:rsidRPr="002325F1" w:rsidRDefault="001F1726" w:rsidP="00B960E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3857F67" wp14:editId="33753D21">
                  <wp:extent cx="648176" cy="470781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4E45A04" w14:textId="77777777" w:rsidR="001F1726" w:rsidRDefault="001F1726" w:rsidP="00B960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575E3626" w14:textId="77777777" w:rsidR="001F1726" w:rsidRPr="002325F1" w:rsidRDefault="001F1726" w:rsidP="00B96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1F1726" w:rsidRPr="002325F1" w14:paraId="68C25D63" w14:textId="77777777" w:rsidTr="00B960E1">
        <w:tc>
          <w:tcPr>
            <w:tcW w:w="1134" w:type="dxa"/>
          </w:tcPr>
          <w:p w14:paraId="26204529" w14:textId="77777777" w:rsidR="001F1726" w:rsidRPr="002325F1" w:rsidRDefault="001F1726" w:rsidP="00B960E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62368" behindDoc="1" locked="0" layoutInCell="1" allowOverlap="1" wp14:anchorId="33B6E2FF" wp14:editId="0A2F1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3F0A0BB0" w14:textId="77777777" w:rsidR="001F1726" w:rsidRDefault="001F1726" w:rsidP="00B960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7F6F37F3" w14:textId="77777777" w:rsidR="001F1726" w:rsidRPr="002325F1" w:rsidRDefault="001F1726" w:rsidP="00B960E1">
            <w:pPr>
              <w:rPr>
                <w:rFonts w:ascii="Arial" w:hAnsi="Arial" w:cs="Arial"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Se usa para desplegar las opciones de sub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FC840C7" w:rsidR="007472DD" w:rsidRPr="002325F1" w:rsidRDefault="00F72FB6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</w:t>
            </w:r>
            <w:r w:rsidR="00CE632B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ogos</w:t>
            </w:r>
          </w:p>
        </w:tc>
        <w:tc>
          <w:tcPr>
            <w:tcW w:w="4414" w:type="dxa"/>
          </w:tcPr>
          <w:p w14:paraId="756C6D4E" w14:textId="77777777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Avisos</w:t>
            </w:r>
          </w:p>
          <w:p w14:paraId="556F12DD" w14:textId="2E974A3D" w:rsidR="00CE632B" w:rsidRPr="002325F1" w:rsidRDefault="00CE632B" w:rsidP="00CE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uentas Bancaria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61007CA1" w:rsidR="007472DD" w:rsidRPr="00880776" w:rsidRDefault="00CE632B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Información</w:t>
            </w:r>
          </w:p>
        </w:tc>
        <w:tc>
          <w:tcPr>
            <w:tcW w:w="4414" w:type="dxa"/>
          </w:tcPr>
          <w:p w14:paraId="604A43D9" w14:textId="1B4D2CF2" w:rsidR="00655745" w:rsidRPr="002325F1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Información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1BCD8524" w:rsidR="007472DD" w:rsidRPr="002325F1" w:rsidRDefault="001F1726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3AD206BA" w14:textId="1C4FB43F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1F1726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  <w:p w14:paraId="3F6FBA5D" w14:textId="18B2A058" w:rsidR="00CE632B" w:rsidRPr="002325F1" w:rsidRDefault="00CE632B" w:rsidP="001F1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69D23214" w:rsidR="003E4F7E" w:rsidRDefault="003E4F7E" w:rsidP="007472DD">
      <w:pPr>
        <w:rPr>
          <w:rFonts w:ascii="Arial" w:hAnsi="Arial" w:cs="Arial"/>
          <w:sz w:val="24"/>
          <w:szCs w:val="24"/>
        </w:rPr>
      </w:pPr>
    </w:p>
    <w:p w14:paraId="3FD820A0" w14:textId="265B9576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28197E0" w14:textId="6DB874E3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586913E9" w14:textId="3048ECB9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78AE472D" w14:textId="7E791D7A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77232AB" w14:textId="6E39E166" w:rsidR="00CE632B" w:rsidRPr="002325F1" w:rsidRDefault="00CE632B" w:rsidP="007472DD">
      <w:pPr>
        <w:rPr>
          <w:rFonts w:ascii="Arial" w:hAnsi="Arial" w:cs="Arial"/>
          <w:sz w:val="24"/>
          <w:szCs w:val="24"/>
        </w:rPr>
      </w:pPr>
    </w:p>
    <w:sectPr w:rsidR="00CE632B" w:rsidRPr="002325F1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492DC" w14:textId="77777777" w:rsidR="00F92E8F" w:rsidRDefault="00F92E8F" w:rsidP="000651DA">
      <w:pPr>
        <w:spacing w:after="0" w:line="240" w:lineRule="auto"/>
      </w:pPr>
      <w:r>
        <w:separator/>
      </w:r>
    </w:p>
  </w:endnote>
  <w:endnote w:type="continuationSeparator" w:id="0">
    <w:p w14:paraId="55A83911" w14:textId="77777777" w:rsidR="00F92E8F" w:rsidRDefault="00F92E8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2DBC553" w:rsidR="00005995" w:rsidRPr="002644BA" w:rsidRDefault="0000599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53DA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53DA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005995" w:rsidRDefault="000059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B22FD" w14:textId="77777777" w:rsidR="00F92E8F" w:rsidRDefault="00F92E8F" w:rsidP="000651DA">
      <w:pPr>
        <w:spacing w:after="0" w:line="240" w:lineRule="auto"/>
      </w:pPr>
      <w:r>
        <w:separator/>
      </w:r>
    </w:p>
  </w:footnote>
  <w:footnote w:type="continuationSeparator" w:id="0">
    <w:p w14:paraId="0362F602" w14:textId="77777777" w:rsidR="00F92E8F" w:rsidRDefault="00F92E8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005995" w:rsidRDefault="0000599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07BC4DE" w:rsidR="00005995" w:rsidRPr="00B0796E" w:rsidRDefault="0000599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307BC4DE" w:rsidR="00005995" w:rsidRPr="00B0796E" w:rsidRDefault="00005995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00D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0385"/>
    <w:rsid w:val="001D436A"/>
    <w:rsid w:val="001E7B0D"/>
    <w:rsid w:val="001F1726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07EF2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060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72DD"/>
    <w:rsid w:val="00755329"/>
    <w:rsid w:val="00756EEA"/>
    <w:rsid w:val="00757C66"/>
    <w:rsid w:val="00760A3D"/>
    <w:rsid w:val="00765E81"/>
    <w:rsid w:val="00767CA7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26B9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53DA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5830"/>
    <w:rsid w:val="00D35068"/>
    <w:rsid w:val="00D3562C"/>
    <w:rsid w:val="00D37FD7"/>
    <w:rsid w:val="00D41971"/>
    <w:rsid w:val="00D45E45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56AC"/>
    <w:rsid w:val="00EC2EA7"/>
    <w:rsid w:val="00EC33B4"/>
    <w:rsid w:val="00ED1388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6DF8"/>
    <w:rsid w:val="00F77AC1"/>
    <w:rsid w:val="00F8194E"/>
    <w:rsid w:val="00F84EF9"/>
    <w:rsid w:val="00F856FA"/>
    <w:rsid w:val="00F86C0C"/>
    <w:rsid w:val="00F87299"/>
    <w:rsid w:val="00F926C6"/>
    <w:rsid w:val="00F92E8F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51E-871F-47D2-A713-BFD44808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2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4</cp:revision>
  <cp:lastPrinted>2021-03-22T17:55:00Z</cp:lastPrinted>
  <dcterms:created xsi:type="dcterms:W3CDTF">2023-03-14T16:33:00Z</dcterms:created>
  <dcterms:modified xsi:type="dcterms:W3CDTF">2023-05-30T17:26:00Z</dcterms:modified>
</cp:coreProperties>
</file>